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77777777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893507">
        <w:rPr>
          <w:rFonts w:ascii="Times New Roman" w:hAnsi="Times New Roman" w:cs="Times New Roman"/>
          <w:b/>
          <w:sz w:val="24"/>
          <w:szCs w:val="24"/>
        </w:rPr>
        <w:t>17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F40A5">
        <w:rPr>
          <w:rFonts w:ascii="Times New Roman" w:hAnsi="Times New Roman" w:cs="Times New Roman"/>
          <w:b/>
          <w:sz w:val="24"/>
          <w:szCs w:val="24"/>
        </w:rPr>
        <w:t>1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893507">
        <w:rPr>
          <w:rFonts w:ascii="Times New Roman" w:hAnsi="Times New Roman" w:cs="Times New Roman"/>
          <w:b/>
          <w:sz w:val="24"/>
          <w:szCs w:val="24"/>
        </w:rPr>
        <w:t>2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kancelária riaditeľa 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D0270F">
        <w:rPr>
          <w:rFonts w:ascii="Times New Roman" w:hAnsi="Times New Roman" w:cs="Times New Roman"/>
          <w:sz w:val="24"/>
          <w:szCs w:val="24"/>
        </w:rPr>
        <w:t>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00 do 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893507">
        <w:rPr>
          <w:rFonts w:ascii="Times New Roman" w:hAnsi="Times New Roman" w:cs="Times New Roman"/>
          <w:sz w:val="24"/>
          <w:szCs w:val="24"/>
        </w:rPr>
        <w:t>15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77777777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0713E5" w:rsidRPr="00A03771">
        <w:rPr>
          <w:rFonts w:ascii="Times New Roman" w:hAnsi="Times New Roman"/>
          <w:sz w:val="24"/>
          <w:szCs w:val="24"/>
        </w:rPr>
        <w:t>doc. Ing. Dušan Kudelas, PhD.</w:t>
      </w:r>
    </w:p>
    <w:p w14:paraId="7D5A76B1" w14:textId="77777777"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>doc. Ing. Lucia Domaracká, PhD.</w:t>
      </w:r>
      <w:r w:rsidR="008F40A5">
        <w:rPr>
          <w:rFonts w:ascii="Times New Roman" w:hAnsi="Times New Roman"/>
          <w:sz w:val="24"/>
          <w:szCs w:val="24"/>
        </w:rPr>
        <w:t xml:space="preserve"> - ospravedlnená</w:t>
      </w:r>
    </w:p>
    <w:p w14:paraId="12885F1D" w14:textId="77777777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Mário Molokáč</w:t>
      </w:r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77777777" w:rsidR="00E06B7D" w:rsidRDefault="00E06B7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Peter Tauš, PhD.</w:t>
      </w:r>
    </w:p>
    <w:p w14:paraId="1292CAE8" w14:textId="77777777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439F0" w:rsidRPr="00A03771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>Martin Sisol</w:t>
      </w:r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</w:p>
    <w:p w14:paraId="247ED56A" w14:textId="77777777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Marián Šofranko, PhD.  </w:t>
      </w:r>
    </w:p>
    <w:p w14:paraId="30CE00A7" w14:textId="77777777" w:rsidR="008F40A5" w:rsidRDefault="008F40A5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69FBC289" w14:textId="77777777" w:rsidR="009A379F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7A62E0A0" w14:textId="77777777" w:rsidR="00F63E5D" w:rsidRPr="00A03771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FA75D" w14:textId="77777777" w:rsidR="00C040C4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égium dekana</w:t>
      </w:r>
    </w:p>
    <w:p w14:paraId="17045C33" w14:textId="77777777" w:rsidR="002D0F10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</w:t>
      </w:r>
      <w:r w:rsidR="00A90C8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 202</w:t>
      </w:r>
      <w:r w:rsidR="00A90C80">
        <w:rPr>
          <w:rFonts w:ascii="Times New Roman" w:hAnsi="Times New Roman"/>
          <w:sz w:val="24"/>
          <w:szCs w:val="24"/>
        </w:rPr>
        <w:t>2</w:t>
      </w:r>
    </w:p>
    <w:p w14:paraId="1D51D9F6" w14:textId="77777777" w:rsidR="001439F0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torandské štúdium </w:t>
      </w:r>
    </w:p>
    <w:p w14:paraId="68236624" w14:textId="77777777" w:rsidR="00013F74" w:rsidRDefault="002D73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áce p</w:t>
      </w:r>
      <w:r w:rsidR="007A079E">
        <w:rPr>
          <w:rFonts w:ascii="Times New Roman" w:hAnsi="Times New Roman"/>
          <w:sz w:val="24"/>
          <w:szCs w:val="24"/>
        </w:rPr>
        <w:t xml:space="preserve">rojekty </w:t>
      </w:r>
    </w:p>
    <w:p w14:paraId="311260A0" w14:textId="77777777" w:rsidR="002D7380" w:rsidRDefault="002D73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raničné projekty</w:t>
      </w:r>
    </w:p>
    <w:p w14:paraId="2911A308" w14:textId="77777777" w:rsidR="00DC6CBC" w:rsidRPr="00A03771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83E3E5" w14:textId="66051BB9" w:rsidR="00950A54" w:rsidRPr="000756F9" w:rsidRDefault="00E7558A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756F9">
        <w:rPr>
          <w:rFonts w:ascii="Times New Roman" w:hAnsi="Times New Roman"/>
          <w:sz w:val="24"/>
          <w:szCs w:val="24"/>
        </w:rPr>
        <w:t>R</w:t>
      </w:r>
      <w:r w:rsidR="009A32B9" w:rsidRPr="000756F9">
        <w:rPr>
          <w:rFonts w:ascii="Times New Roman" w:hAnsi="Times New Roman"/>
          <w:sz w:val="24"/>
          <w:szCs w:val="24"/>
        </w:rPr>
        <w:t xml:space="preserve">iaditeľ </w:t>
      </w:r>
      <w:r w:rsidR="00E54AC1" w:rsidRPr="000756F9">
        <w:rPr>
          <w:rFonts w:ascii="Times New Roman" w:hAnsi="Times New Roman"/>
          <w:sz w:val="24"/>
          <w:szCs w:val="24"/>
        </w:rPr>
        <w:t xml:space="preserve">informoval </w:t>
      </w:r>
      <w:r w:rsidR="00A6680B">
        <w:rPr>
          <w:rFonts w:ascii="Times New Roman" w:hAnsi="Times New Roman"/>
          <w:sz w:val="24"/>
          <w:szCs w:val="24"/>
        </w:rPr>
        <w:t xml:space="preserve">na ÚR </w:t>
      </w:r>
      <w:r w:rsidR="009A32B9" w:rsidRPr="000756F9">
        <w:rPr>
          <w:rFonts w:ascii="Times New Roman" w:hAnsi="Times New Roman"/>
          <w:sz w:val="24"/>
          <w:szCs w:val="24"/>
        </w:rPr>
        <w:t>o</w:t>
      </w:r>
      <w:r w:rsidR="0019671C" w:rsidRPr="000756F9">
        <w:rPr>
          <w:rFonts w:ascii="Times New Roman" w:hAnsi="Times New Roman"/>
          <w:sz w:val="24"/>
          <w:szCs w:val="24"/>
        </w:rPr>
        <w:t xml:space="preserve"> zasadnutí Kolégia dekana. </w:t>
      </w:r>
      <w:r w:rsidR="00950A54" w:rsidRPr="000756F9">
        <w:rPr>
          <w:rFonts w:ascii="Times New Roman" w:hAnsi="Times New Roman"/>
          <w:sz w:val="24"/>
          <w:szCs w:val="24"/>
        </w:rPr>
        <w:t>Je potrebné skontrolovať</w:t>
      </w:r>
      <w:r w:rsidR="000756F9" w:rsidRPr="000756F9">
        <w:rPr>
          <w:rFonts w:ascii="Times New Roman" w:hAnsi="Times New Roman"/>
          <w:sz w:val="24"/>
          <w:szCs w:val="24"/>
        </w:rPr>
        <w:t xml:space="preserve"> a vytlačiť</w:t>
      </w:r>
      <w:r w:rsidR="00950A54" w:rsidRPr="000756F9">
        <w:rPr>
          <w:rFonts w:ascii="Times New Roman" w:hAnsi="Times New Roman"/>
          <w:sz w:val="24"/>
          <w:szCs w:val="24"/>
        </w:rPr>
        <w:t xml:space="preserve"> </w:t>
      </w:r>
      <w:r w:rsidR="000756F9" w:rsidRPr="000756F9">
        <w:rPr>
          <w:rFonts w:ascii="Times New Roman" w:hAnsi="Times New Roman"/>
          <w:sz w:val="24"/>
          <w:szCs w:val="24"/>
        </w:rPr>
        <w:t xml:space="preserve">Zadávacie listy </w:t>
      </w:r>
      <w:r w:rsidR="00950A54" w:rsidRPr="000756F9">
        <w:rPr>
          <w:rFonts w:ascii="Times New Roman" w:hAnsi="Times New Roman"/>
          <w:sz w:val="24"/>
          <w:szCs w:val="24"/>
        </w:rPr>
        <w:t>pre potreby blížiac</w:t>
      </w:r>
      <w:r w:rsidR="000756F9" w:rsidRPr="000756F9">
        <w:rPr>
          <w:rFonts w:ascii="Times New Roman" w:hAnsi="Times New Roman"/>
          <w:sz w:val="24"/>
          <w:szCs w:val="24"/>
        </w:rPr>
        <w:t>ich sa Bc. a Ing. štátnic v máji 2022.</w:t>
      </w:r>
      <w:r w:rsidR="00950A54" w:rsidRPr="000756F9">
        <w:rPr>
          <w:rFonts w:ascii="Times New Roman" w:hAnsi="Times New Roman"/>
          <w:sz w:val="24"/>
          <w:szCs w:val="24"/>
        </w:rPr>
        <w:t xml:space="preserve"> Najbližšia Vedecká rada FBERG </w:t>
      </w:r>
      <w:r w:rsidR="000756F9" w:rsidRPr="000756F9">
        <w:rPr>
          <w:rFonts w:ascii="Times New Roman" w:hAnsi="Times New Roman"/>
          <w:sz w:val="24"/>
          <w:szCs w:val="24"/>
        </w:rPr>
        <w:t>je naplánovaná na 4.3.2022</w:t>
      </w:r>
      <w:r w:rsidR="00950A54" w:rsidRPr="000756F9">
        <w:rPr>
          <w:rFonts w:ascii="Times New Roman" w:hAnsi="Times New Roman"/>
          <w:sz w:val="24"/>
          <w:szCs w:val="24"/>
        </w:rPr>
        <w:t xml:space="preserve">. </w:t>
      </w:r>
      <w:r w:rsidR="000756F9">
        <w:rPr>
          <w:rFonts w:ascii="Times New Roman" w:hAnsi="Times New Roman"/>
          <w:sz w:val="24"/>
          <w:szCs w:val="24"/>
        </w:rPr>
        <w:t>Koncom januára 2022 je naplánované stretnutie s vedením fakulty v zastúpení s prodekanom doc. Ing. Samerom Khourim, PhD., kde každý zamestnanec (pedagóg a vedecko-výskumný pracovník) odprezentuje svoj plán p</w:t>
      </w:r>
      <w:r w:rsidR="00733461">
        <w:rPr>
          <w:rFonts w:ascii="Times New Roman" w:hAnsi="Times New Roman"/>
          <w:sz w:val="24"/>
          <w:szCs w:val="24"/>
        </w:rPr>
        <w:t xml:space="preserve">ublikačnej </w:t>
      </w:r>
      <w:r w:rsidR="000756F9">
        <w:rPr>
          <w:rFonts w:ascii="Times New Roman" w:hAnsi="Times New Roman"/>
          <w:sz w:val="24"/>
          <w:szCs w:val="24"/>
        </w:rPr>
        <w:t xml:space="preserve">a vedeckej činnosti  na rok 2022. </w:t>
      </w:r>
    </w:p>
    <w:p w14:paraId="3BCA8855" w14:textId="77777777" w:rsidR="0046208C" w:rsidRDefault="0046208C" w:rsidP="0046208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3DCEAF0" w14:textId="59495945"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je potrebné </w:t>
      </w:r>
      <w:r w:rsidR="00B93457">
        <w:rPr>
          <w:rFonts w:ascii="Times New Roman" w:hAnsi="Times New Roman"/>
          <w:sz w:val="24"/>
          <w:szCs w:val="24"/>
        </w:rPr>
        <w:t xml:space="preserve">v procese výučby </w:t>
      </w:r>
      <w:r w:rsidR="000756F9">
        <w:rPr>
          <w:rFonts w:ascii="Times New Roman" w:hAnsi="Times New Roman"/>
          <w:sz w:val="24"/>
          <w:szCs w:val="24"/>
        </w:rPr>
        <w:t xml:space="preserve">v LS 2021/2022 </w:t>
      </w:r>
      <w:r w:rsidR="00B93457">
        <w:rPr>
          <w:rFonts w:ascii="Times New Roman" w:hAnsi="Times New Roman"/>
          <w:sz w:val="24"/>
          <w:szCs w:val="24"/>
        </w:rPr>
        <w:t xml:space="preserve">aj naďalej dodržiavať </w:t>
      </w:r>
      <w:r w:rsidR="00733461" w:rsidRPr="00733461">
        <w:rPr>
          <w:rFonts w:ascii="Times New Roman" w:hAnsi="Times New Roman"/>
          <w:sz w:val="24"/>
          <w:szCs w:val="24"/>
        </w:rPr>
        <w:t>opatrenia smerujúce k ochrane zdravia pred ochorením COVID-19 spôsobeného koronavírusom</w:t>
      </w:r>
      <w:r w:rsidR="000756F9">
        <w:rPr>
          <w:rFonts w:ascii="Times New Roman" w:hAnsi="Times New Roman"/>
          <w:sz w:val="24"/>
          <w:szCs w:val="24"/>
        </w:rPr>
        <w:t>. Realizácia výučby (prezenčne, online) bude prebiehať podľa epidemiologickej situácie.</w:t>
      </w:r>
      <w:r w:rsidR="00B93457">
        <w:rPr>
          <w:rFonts w:ascii="Times New Roman" w:hAnsi="Times New Roman"/>
          <w:sz w:val="24"/>
          <w:szCs w:val="24"/>
        </w:rPr>
        <w:t xml:space="preserve"> </w:t>
      </w:r>
      <w:r w:rsidR="0067763A">
        <w:rPr>
          <w:rFonts w:ascii="Times New Roman" w:hAnsi="Times New Roman"/>
          <w:sz w:val="24"/>
          <w:szCs w:val="24"/>
        </w:rPr>
        <w:t xml:space="preserve"> </w:t>
      </w:r>
      <w:r w:rsidR="000756F9">
        <w:rPr>
          <w:rFonts w:ascii="Times New Roman" w:hAnsi="Times New Roman"/>
          <w:sz w:val="24"/>
          <w:szCs w:val="24"/>
        </w:rPr>
        <w:t>Skúškové obdobie ZS</w:t>
      </w:r>
      <w:r w:rsidR="001E0E27">
        <w:rPr>
          <w:rFonts w:ascii="Times New Roman" w:hAnsi="Times New Roman"/>
          <w:sz w:val="24"/>
          <w:szCs w:val="24"/>
        </w:rPr>
        <w:t xml:space="preserve"> 2021/22</w:t>
      </w:r>
      <w:r w:rsidR="000756F9">
        <w:rPr>
          <w:rFonts w:ascii="Times New Roman" w:hAnsi="Times New Roman"/>
          <w:sz w:val="24"/>
          <w:szCs w:val="24"/>
        </w:rPr>
        <w:t xml:space="preserve"> končí 11.2.2022</w:t>
      </w:r>
      <w:r w:rsidR="001E0E27">
        <w:rPr>
          <w:rFonts w:ascii="Times New Roman" w:hAnsi="Times New Roman"/>
          <w:sz w:val="24"/>
          <w:szCs w:val="24"/>
        </w:rPr>
        <w:t>. Zápis skúšok v systéme Mais bude možný do 16.2.2022. LS 2021/22 začína 14.2.2022. Štátne bakalárske záverečné skúšky sú naplánované na druhý májový týždeň a inžinierske štátne záverečné skúšky na štvrtý májový týždeň.</w:t>
      </w:r>
    </w:p>
    <w:p w14:paraId="2D2DD820" w14:textId="77777777"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14:paraId="35726E8F" w14:textId="66C5BEC6" w:rsidR="00FB4596" w:rsidRDefault="00A6680B" w:rsidP="00FB4596">
      <w:pPr>
        <w:pStyle w:val="Odsekzoznamu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B4596">
        <w:rPr>
          <w:rFonts w:ascii="Times New Roman" w:hAnsi="Times New Roman"/>
          <w:sz w:val="24"/>
          <w:szCs w:val="24"/>
        </w:rPr>
        <w:t>Riaditeľ informoval</w:t>
      </w:r>
      <w:r w:rsidR="002715FE" w:rsidRPr="00FB4596">
        <w:rPr>
          <w:rFonts w:ascii="Times New Roman" w:hAnsi="Times New Roman"/>
          <w:sz w:val="24"/>
          <w:szCs w:val="24"/>
        </w:rPr>
        <w:t xml:space="preserve">, že je potrebné </w:t>
      </w:r>
      <w:r w:rsidR="00B93457" w:rsidRPr="00FB4596">
        <w:rPr>
          <w:rFonts w:ascii="Times New Roman" w:hAnsi="Times New Roman"/>
          <w:sz w:val="24"/>
          <w:szCs w:val="24"/>
        </w:rPr>
        <w:t>informovať školiteľov doktorandského štúdia</w:t>
      </w:r>
      <w:r w:rsidR="00DB35EA" w:rsidRPr="00FB4596">
        <w:rPr>
          <w:rFonts w:ascii="Times New Roman" w:hAnsi="Times New Roman"/>
          <w:sz w:val="24"/>
          <w:szCs w:val="24"/>
        </w:rPr>
        <w:t>, že v termíne do 14.2.2022 je potrebné zaslať prodekanovi prof. Strakovi návrh tém doktorandského štúdia.</w:t>
      </w:r>
      <w:r w:rsidR="00FB4596" w:rsidRPr="00FB4596">
        <w:rPr>
          <w:rFonts w:ascii="Times New Roman" w:hAnsi="Times New Roman"/>
          <w:sz w:val="24"/>
          <w:szCs w:val="24"/>
        </w:rPr>
        <w:t xml:space="preserve"> Témy môže vypísať len doc. a prof., ktorý spĺňa kvalitatívne kritéria, tj. školiteľ s titulom „doc.“ musí spĺňať aktuálne platné „Kritériá na habilitácie docentov na Fakulte baníctva, ekológie, riadenia a geotechnológií Technickej univerzity v Košiciach“, školiteľ s titulom „prof.“ musí spĺňať aktuálne platné „Kritériá na vymenúvanie profesorov na Fakulte baníctva, ekológie, riadenia a geotechnológií Technickej</w:t>
      </w:r>
      <w:r w:rsidR="00FB4596">
        <w:rPr>
          <w:rFonts w:ascii="Times New Roman" w:hAnsi="Times New Roman"/>
          <w:sz w:val="24"/>
          <w:szCs w:val="24"/>
        </w:rPr>
        <w:t xml:space="preserve"> </w:t>
      </w:r>
      <w:r w:rsidR="00FB4596" w:rsidRPr="00FB4596">
        <w:rPr>
          <w:rFonts w:ascii="Times New Roman" w:hAnsi="Times New Roman"/>
          <w:sz w:val="24"/>
          <w:szCs w:val="24"/>
        </w:rPr>
        <w:t>univerzity v Košiciach“</w:t>
      </w:r>
      <w:r w:rsidR="00FB4596">
        <w:rPr>
          <w:rFonts w:ascii="Times New Roman" w:hAnsi="Times New Roman"/>
          <w:sz w:val="24"/>
          <w:szCs w:val="24"/>
        </w:rPr>
        <w:t xml:space="preserve">. Formulár pre témy je možné nájsť na adrese </w:t>
      </w:r>
      <w:hyperlink r:id="rId8" w:history="1">
        <w:r w:rsidR="00FB4596" w:rsidRPr="00DA689B">
          <w:rPr>
            <w:rStyle w:val="Hypertextovprepojenie"/>
            <w:rFonts w:ascii="Times New Roman" w:hAnsi="Times New Roman"/>
            <w:sz w:val="24"/>
            <w:szCs w:val="24"/>
          </w:rPr>
          <w:t>https://fberg.tuke.sk/wps/portal/fberg/studium/doktorandske-studium</w:t>
        </w:r>
      </w:hyperlink>
    </w:p>
    <w:p w14:paraId="230CEF4E" w14:textId="77777777" w:rsidR="00FB4596" w:rsidRPr="00FB4596" w:rsidRDefault="00FB4596" w:rsidP="00FB4596">
      <w:pPr>
        <w:pStyle w:val="Odsekzoznamu"/>
        <w:rPr>
          <w:rFonts w:ascii="Times New Roman" w:hAnsi="Times New Roman"/>
          <w:sz w:val="24"/>
          <w:szCs w:val="24"/>
        </w:rPr>
      </w:pPr>
    </w:p>
    <w:p w14:paraId="2620FA20" w14:textId="1D8A7F8C" w:rsidR="00FB4596" w:rsidRPr="00FB4596" w:rsidRDefault="00FB4596" w:rsidP="00FB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86C26" w14:textId="77777777" w:rsidR="00FB4596" w:rsidRPr="00FB4596" w:rsidRDefault="00FB4596" w:rsidP="00FB4596">
      <w:pPr>
        <w:pStyle w:val="Odsekzoznamu"/>
        <w:rPr>
          <w:rFonts w:ascii="Times New Roman" w:hAnsi="Times New Roman"/>
          <w:sz w:val="24"/>
          <w:szCs w:val="24"/>
        </w:rPr>
      </w:pPr>
    </w:p>
    <w:p w14:paraId="52C8FC6B" w14:textId="71DBD2B4" w:rsidR="00DB35EA" w:rsidRDefault="00DB35EA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rmíne do 7.2.2022 je potrebné odovzdať Elaborát tých doktorandov, ktorí sa prihlásili na Jazykovú skúšku z cudzieho jazyka. Termín realizácie skúšky z CJ bude 15.2.2022, ďalší termín je stanovený na 3.5.2022.  </w:t>
      </w:r>
      <w:r w:rsidR="00186522">
        <w:rPr>
          <w:rFonts w:ascii="Times New Roman" w:hAnsi="Times New Roman"/>
          <w:sz w:val="24"/>
          <w:szCs w:val="24"/>
        </w:rPr>
        <w:t>V termíne 8.2.2022 sa koná prijímacia skúška na PhD štúdium</w:t>
      </w:r>
      <w:r w:rsidR="00733461">
        <w:rPr>
          <w:rFonts w:ascii="Times New Roman" w:hAnsi="Times New Roman"/>
          <w:sz w:val="24"/>
          <w:szCs w:val="24"/>
        </w:rPr>
        <w:t xml:space="preserve"> tzv. druhé kolo, čiže prijímať sa bude na témy, ktoré boli vypísan</w:t>
      </w:r>
      <w:r w:rsidR="00FB4596">
        <w:rPr>
          <w:rFonts w:ascii="Times New Roman" w:hAnsi="Times New Roman"/>
          <w:sz w:val="24"/>
          <w:szCs w:val="24"/>
        </w:rPr>
        <w:t>é v predošlom akad</w:t>
      </w:r>
      <w:r w:rsidR="00394C2D">
        <w:rPr>
          <w:rFonts w:ascii="Times New Roman" w:hAnsi="Times New Roman"/>
          <w:sz w:val="24"/>
          <w:szCs w:val="24"/>
        </w:rPr>
        <w:t>e</w:t>
      </w:r>
      <w:r w:rsidR="00FB4596">
        <w:rPr>
          <w:rFonts w:ascii="Times New Roman" w:hAnsi="Times New Roman"/>
          <w:sz w:val="24"/>
          <w:szCs w:val="24"/>
        </w:rPr>
        <w:t>mickom roku</w:t>
      </w:r>
      <w:bookmarkStart w:id="0" w:name="_GoBack"/>
      <w:bookmarkEnd w:id="0"/>
      <w:r w:rsidR="00186522">
        <w:rPr>
          <w:rFonts w:ascii="Times New Roman" w:hAnsi="Times New Roman"/>
          <w:sz w:val="24"/>
          <w:szCs w:val="24"/>
        </w:rPr>
        <w:t>.</w:t>
      </w:r>
    </w:p>
    <w:p w14:paraId="038888F0" w14:textId="77777777" w:rsidR="00DB35EA" w:rsidRPr="00DB35EA" w:rsidRDefault="00DB35EA" w:rsidP="00DB35EA">
      <w:pPr>
        <w:pStyle w:val="Odsekzoznamu"/>
        <w:rPr>
          <w:rFonts w:ascii="Times New Roman" w:hAnsi="Times New Roman"/>
          <w:sz w:val="24"/>
          <w:szCs w:val="24"/>
        </w:rPr>
      </w:pPr>
    </w:p>
    <w:p w14:paraId="27FA2087" w14:textId="77777777" w:rsidR="008A1427" w:rsidRDefault="00B93457" w:rsidP="00D23A7D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14FA">
        <w:rPr>
          <w:rFonts w:ascii="Times New Roman" w:hAnsi="Times New Roman"/>
          <w:sz w:val="24"/>
          <w:szCs w:val="24"/>
        </w:rPr>
        <w:t xml:space="preserve"> </w:t>
      </w:r>
      <w:r w:rsidR="00A6680B" w:rsidRPr="00C614FA">
        <w:rPr>
          <w:rFonts w:ascii="Times New Roman" w:hAnsi="Times New Roman"/>
          <w:sz w:val="24"/>
          <w:szCs w:val="24"/>
        </w:rPr>
        <w:t>Riaditeľ informoval</w:t>
      </w:r>
      <w:r w:rsidR="00596906" w:rsidRPr="00C614FA">
        <w:rPr>
          <w:rFonts w:ascii="Times New Roman" w:hAnsi="Times New Roman"/>
          <w:sz w:val="24"/>
          <w:szCs w:val="24"/>
        </w:rPr>
        <w:t xml:space="preserve"> o realizácii projektov na FBERG.</w:t>
      </w:r>
      <w:r w:rsidR="00C614FA" w:rsidRPr="00C614FA">
        <w:rPr>
          <w:rFonts w:ascii="Times New Roman" w:hAnsi="Times New Roman"/>
          <w:sz w:val="24"/>
          <w:szCs w:val="24"/>
        </w:rPr>
        <w:t xml:space="preserve"> </w:t>
      </w:r>
      <w:r w:rsidR="00596906" w:rsidRPr="00C614FA">
        <w:rPr>
          <w:rFonts w:ascii="Times New Roman" w:hAnsi="Times New Roman"/>
          <w:sz w:val="24"/>
          <w:szCs w:val="24"/>
        </w:rPr>
        <w:t xml:space="preserve"> </w:t>
      </w:r>
      <w:r w:rsidR="00C614FA">
        <w:rPr>
          <w:rFonts w:ascii="Times New Roman" w:hAnsi="Times New Roman"/>
          <w:sz w:val="24"/>
          <w:szCs w:val="24"/>
        </w:rPr>
        <w:t xml:space="preserve">V súčasnosti sa realizujú vrtné práce v spolupráci s Košickým samosprávnym krajom na projekte Čižatice, ktorý sa má vŕtať do hĺbky 2300 metrov. Ďalším je projekt LIFE a projekt POŠA, ktoré sa realizujú tiež v spolupráci s KSK a sú zamerané na riešenie otázky PCB látok a ich elimináciu a zníženie kontaminácie v podnikoch Chemko Strážske. Koordinátorom pre tieto projekty je doc. Ing. Stanislav Jacko, PhD. </w:t>
      </w:r>
    </w:p>
    <w:p w14:paraId="41BE9D81" w14:textId="77777777" w:rsidR="002D7380" w:rsidRPr="002D7380" w:rsidRDefault="002D7380" w:rsidP="002D7380">
      <w:pPr>
        <w:pStyle w:val="Odsekzoznamu"/>
        <w:rPr>
          <w:rFonts w:ascii="Times New Roman" w:hAnsi="Times New Roman"/>
          <w:sz w:val="24"/>
          <w:szCs w:val="24"/>
        </w:rPr>
      </w:pPr>
    </w:p>
    <w:p w14:paraId="48AD3C1F" w14:textId="4BA3958F" w:rsidR="002D7380" w:rsidRDefault="00733461" w:rsidP="00D23A7D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 získaná dotácia na úpravu haly spracovania surovín.</w:t>
      </w:r>
      <w:r w:rsidR="00B9334D">
        <w:rPr>
          <w:rFonts w:ascii="Times New Roman" w:hAnsi="Times New Roman"/>
          <w:sz w:val="24"/>
          <w:szCs w:val="24"/>
        </w:rPr>
        <w:t xml:space="preserve"> Zámerom je vybudovať laboratórium </w:t>
      </w:r>
      <w:r>
        <w:rPr>
          <w:rFonts w:ascii="Times New Roman" w:hAnsi="Times New Roman"/>
          <w:sz w:val="24"/>
          <w:szCs w:val="24"/>
        </w:rPr>
        <w:t>resp.</w:t>
      </w:r>
      <w:r w:rsidR="00B9334D">
        <w:rPr>
          <w:rFonts w:ascii="Times New Roman" w:hAnsi="Times New Roman"/>
          <w:sz w:val="24"/>
          <w:szCs w:val="24"/>
        </w:rPr>
        <w:t xml:space="preserve"> Centrum spracovania surovín.</w:t>
      </w:r>
      <w:r>
        <w:rPr>
          <w:rFonts w:ascii="Times New Roman" w:hAnsi="Times New Roman"/>
          <w:sz w:val="24"/>
          <w:szCs w:val="24"/>
        </w:rPr>
        <w:t xml:space="preserve"> Získaný bol na tento účel aj projekt z EIT. Koordinátorom týchto aktivít je doc. Ing. Martin Sisol, PhD.</w:t>
      </w:r>
    </w:p>
    <w:p w14:paraId="38E85E6F" w14:textId="77777777" w:rsidR="002D7380" w:rsidRPr="002D7380" w:rsidRDefault="002D7380" w:rsidP="002D7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B94C0" w14:textId="77777777" w:rsidR="00B9334D" w:rsidRDefault="00B9334D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1066E15" w14:textId="77777777" w:rsidR="00B9334D" w:rsidRPr="00B9334D" w:rsidRDefault="00B9334D" w:rsidP="00B9334D">
      <w:pPr>
        <w:pStyle w:val="Odsekzoznamu"/>
        <w:rPr>
          <w:rFonts w:ascii="Times New Roman" w:hAnsi="Times New Roman"/>
          <w:sz w:val="24"/>
          <w:szCs w:val="24"/>
        </w:rPr>
      </w:pPr>
    </w:p>
    <w:p w14:paraId="5EB9D76C" w14:textId="77777777" w:rsidR="002D7380" w:rsidRDefault="00B9334D" w:rsidP="00B9334D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D7380">
        <w:rPr>
          <w:rFonts w:ascii="Times New Roman" w:hAnsi="Times New Roman"/>
          <w:sz w:val="24"/>
          <w:szCs w:val="24"/>
        </w:rPr>
        <w:t>Riaditeľ informoval, že bola podpísaná Dohoda o spolupráci medzi FBERG a spoločnosťou ORLEN UNIPETROL</w:t>
      </w:r>
      <w:r>
        <w:rPr>
          <w:rFonts w:ascii="Times New Roman" w:hAnsi="Times New Roman"/>
          <w:sz w:val="24"/>
          <w:szCs w:val="24"/>
        </w:rPr>
        <w:t>.</w:t>
      </w:r>
    </w:p>
    <w:p w14:paraId="1A8A2221" w14:textId="33B58F7A" w:rsidR="004B69C6" w:rsidRPr="00B9334D" w:rsidRDefault="00B9334D" w:rsidP="00B9334D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B69C6" w:rsidRPr="00B9334D">
        <w:rPr>
          <w:rFonts w:ascii="Times New Roman" w:hAnsi="Times New Roman"/>
          <w:sz w:val="24"/>
          <w:szCs w:val="24"/>
        </w:rPr>
        <w:t xml:space="preserve">iaditeľ požiadal vedúcich oddelení, aby pripravili návrhy na realizáciu </w:t>
      </w:r>
      <w:r>
        <w:rPr>
          <w:rFonts w:ascii="Times New Roman" w:hAnsi="Times New Roman"/>
          <w:sz w:val="24"/>
          <w:szCs w:val="24"/>
        </w:rPr>
        <w:t>projektov</w:t>
      </w:r>
      <w:r w:rsidR="00733461">
        <w:rPr>
          <w:rFonts w:ascii="Times New Roman" w:hAnsi="Times New Roman"/>
          <w:sz w:val="24"/>
          <w:szCs w:val="24"/>
        </w:rPr>
        <w:t>, do ktorých sa ústav môže zapojiť, či už do grantových výziev, ktoré sú aj na stránke projektového pracoviska fakulty, projektov VEGA resp. iných</w:t>
      </w:r>
      <w:r>
        <w:rPr>
          <w:rFonts w:ascii="Times New Roman" w:hAnsi="Times New Roman"/>
          <w:sz w:val="24"/>
          <w:szCs w:val="24"/>
        </w:rPr>
        <w:t>.</w:t>
      </w:r>
    </w:p>
    <w:p w14:paraId="404C01F0" w14:textId="77777777"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77777777"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>. Ing. Dušan Kudelas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3F39" w14:textId="77777777" w:rsidR="00FF6923" w:rsidRDefault="00FF6923" w:rsidP="0053335E">
      <w:pPr>
        <w:spacing w:after="0" w:line="240" w:lineRule="auto"/>
      </w:pPr>
      <w:r>
        <w:separator/>
      </w:r>
    </w:p>
  </w:endnote>
  <w:endnote w:type="continuationSeparator" w:id="0">
    <w:p w14:paraId="76937A64" w14:textId="77777777" w:rsidR="00FF6923" w:rsidRDefault="00FF6923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71DE04FD"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394C2D">
      <w:rPr>
        <w:noProof/>
      </w:rPr>
      <w:t>1</w:t>
    </w:r>
    <w:r>
      <w:rPr>
        <w:noProof/>
      </w:rPr>
      <w:fldChar w:fldCharType="end"/>
    </w:r>
  </w:p>
  <w:p w14:paraId="12538F38" w14:textId="77777777"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60D32" w14:textId="77777777" w:rsidR="00FF6923" w:rsidRDefault="00FF6923" w:rsidP="0053335E">
      <w:pPr>
        <w:spacing w:after="0" w:line="240" w:lineRule="auto"/>
      </w:pPr>
      <w:r>
        <w:separator/>
      </w:r>
    </w:p>
  </w:footnote>
  <w:footnote w:type="continuationSeparator" w:id="0">
    <w:p w14:paraId="7BB95DEF" w14:textId="77777777" w:rsidR="00FF6923" w:rsidRDefault="00FF6923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34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5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20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285C"/>
    <w:rsid w:val="001E3D17"/>
    <w:rsid w:val="00223BE7"/>
    <w:rsid w:val="00230432"/>
    <w:rsid w:val="002324BB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C0272"/>
    <w:rsid w:val="002D0F10"/>
    <w:rsid w:val="002D7380"/>
    <w:rsid w:val="002E47C4"/>
    <w:rsid w:val="002E4C6E"/>
    <w:rsid w:val="003043EF"/>
    <w:rsid w:val="00313318"/>
    <w:rsid w:val="003177B5"/>
    <w:rsid w:val="00323D79"/>
    <w:rsid w:val="00330E2C"/>
    <w:rsid w:val="003310B1"/>
    <w:rsid w:val="0033214B"/>
    <w:rsid w:val="00335A0D"/>
    <w:rsid w:val="003424B8"/>
    <w:rsid w:val="00342662"/>
    <w:rsid w:val="0036730C"/>
    <w:rsid w:val="00376D18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B69C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21D0B"/>
    <w:rsid w:val="00522B4E"/>
    <w:rsid w:val="005322CC"/>
    <w:rsid w:val="0053335E"/>
    <w:rsid w:val="005403CF"/>
    <w:rsid w:val="00540869"/>
    <w:rsid w:val="005516E7"/>
    <w:rsid w:val="0056518A"/>
    <w:rsid w:val="00567567"/>
    <w:rsid w:val="005802FA"/>
    <w:rsid w:val="00586344"/>
    <w:rsid w:val="0059391B"/>
    <w:rsid w:val="00594AA4"/>
    <w:rsid w:val="00596906"/>
    <w:rsid w:val="005A452F"/>
    <w:rsid w:val="005B2D57"/>
    <w:rsid w:val="005B78FC"/>
    <w:rsid w:val="005D2246"/>
    <w:rsid w:val="005E476D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02434"/>
    <w:rsid w:val="00712849"/>
    <w:rsid w:val="00720427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54C2"/>
    <w:rsid w:val="007A079E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93507"/>
    <w:rsid w:val="008A07C8"/>
    <w:rsid w:val="008A1427"/>
    <w:rsid w:val="008A4148"/>
    <w:rsid w:val="008B4BAF"/>
    <w:rsid w:val="008C7CE3"/>
    <w:rsid w:val="008D6ED2"/>
    <w:rsid w:val="008F40A5"/>
    <w:rsid w:val="00900E93"/>
    <w:rsid w:val="0091645C"/>
    <w:rsid w:val="00923216"/>
    <w:rsid w:val="00925417"/>
    <w:rsid w:val="009358D0"/>
    <w:rsid w:val="00944B05"/>
    <w:rsid w:val="00947071"/>
    <w:rsid w:val="00950A54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31623"/>
    <w:rsid w:val="00A649E7"/>
    <w:rsid w:val="00A65AFC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B02CE4"/>
    <w:rsid w:val="00B04286"/>
    <w:rsid w:val="00B07DB6"/>
    <w:rsid w:val="00B2056F"/>
    <w:rsid w:val="00B258D1"/>
    <w:rsid w:val="00B41690"/>
    <w:rsid w:val="00B54701"/>
    <w:rsid w:val="00B9334D"/>
    <w:rsid w:val="00B93457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3461"/>
    <w:rsid w:val="00C55071"/>
    <w:rsid w:val="00C561FA"/>
    <w:rsid w:val="00C614FA"/>
    <w:rsid w:val="00C71888"/>
    <w:rsid w:val="00C74ADE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A31C4"/>
    <w:rsid w:val="00DB35EA"/>
    <w:rsid w:val="00DB4FD7"/>
    <w:rsid w:val="00DB7616"/>
    <w:rsid w:val="00DC6CBC"/>
    <w:rsid w:val="00DE0738"/>
    <w:rsid w:val="00E06B7D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B4596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rg.tuke.sk/wps/portal/fberg/studium/doktorandske-stud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E9BB-27E6-4524-87C4-BAA3A740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2</cp:revision>
  <cp:lastPrinted>2020-09-07T19:43:00Z</cp:lastPrinted>
  <dcterms:created xsi:type="dcterms:W3CDTF">2022-01-27T09:56:00Z</dcterms:created>
  <dcterms:modified xsi:type="dcterms:W3CDTF">2022-01-27T09:56:00Z</dcterms:modified>
</cp:coreProperties>
</file>